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5A" w:rsidRDefault="00F5555A" w:rsidP="00F5555A">
      <w:pPr>
        <w:pStyle w:val="a3"/>
        <w:jc w:val="center"/>
        <w:rPr>
          <w:sz w:val="26"/>
          <w:szCs w:val="26"/>
        </w:rPr>
      </w:pPr>
      <w:r w:rsidRPr="006401CE">
        <w:rPr>
          <w:sz w:val="26"/>
          <w:szCs w:val="26"/>
        </w:rPr>
        <w:t>С</w:t>
      </w:r>
      <w:r w:rsidRPr="006401CE">
        <w:rPr>
          <w:bCs/>
          <w:sz w:val="26"/>
          <w:szCs w:val="26"/>
        </w:rPr>
        <w:t xml:space="preserve">ведения о доходах, расходах, об имуществе и обязательствах имущественного характера </w:t>
      </w:r>
      <w:r w:rsidRPr="006401CE">
        <w:rPr>
          <w:sz w:val="26"/>
          <w:szCs w:val="26"/>
        </w:rPr>
        <w:t xml:space="preserve">лиц, замещающих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 </w:t>
      </w:r>
    </w:p>
    <w:p w:rsidR="00672F20" w:rsidRDefault="00672F20" w:rsidP="00F5555A">
      <w:pPr>
        <w:jc w:val="center"/>
        <w:rPr>
          <w:bCs/>
          <w:sz w:val="28"/>
          <w:szCs w:val="28"/>
        </w:rPr>
      </w:pPr>
      <w:r w:rsidRPr="00F5555A">
        <w:rPr>
          <w:sz w:val="26"/>
          <w:szCs w:val="26"/>
        </w:rPr>
        <w:t xml:space="preserve"> сельск</w:t>
      </w:r>
      <w:r w:rsidR="009D3BF0">
        <w:rPr>
          <w:sz w:val="26"/>
          <w:szCs w:val="26"/>
        </w:rPr>
        <w:t>их и городских</w:t>
      </w:r>
      <w:r w:rsidRPr="00F5555A">
        <w:rPr>
          <w:sz w:val="26"/>
          <w:szCs w:val="26"/>
        </w:rPr>
        <w:t xml:space="preserve"> поселени</w:t>
      </w:r>
      <w:r w:rsidR="009D3BF0">
        <w:rPr>
          <w:sz w:val="26"/>
          <w:szCs w:val="26"/>
        </w:rPr>
        <w:t>й</w:t>
      </w:r>
      <w:r w:rsidR="00F5555A">
        <w:rPr>
          <w:sz w:val="26"/>
          <w:szCs w:val="26"/>
        </w:rPr>
        <w:t xml:space="preserve"> </w:t>
      </w:r>
      <w:r w:rsidR="009D3BF0">
        <w:rPr>
          <w:sz w:val="26"/>
          <w:szCs w:val="26"/>
        </w:rPr>
        <w:t>муниципального района «</w:t>
      </w:r>
      <w:proofErr w:type="spellStart"/>
      <w:r w:rsidR="009D3BF0">
        <w:rPr>
          <w:sz w:val="26"/>
          <w:szCs w:val="26"/>
        </w:rPr>
        <w:t>Княжпогостский</w:t>
      </w:r>
      <w:proofErr w:type="spellEnd"/>
      <w:r w:rsidR="009D3BF0">
        <w:rPr>
          <w:sz w:val="26"/>
          <w:szCs w:val="26"/>
        </w:rPr>
        <w:t>»</w:t>
      </w:r>
      <w:r w:rsidRPr="00F5555A">
        <w:rPr>
          <w:sz w:val="26"/>
          <w:szCs w:val="26"/>
        </w:rPr>
        <w:t xml:space="preserve"> </w:t>
      </w:r>
    </w:p>
    <w:p w:rsidR="00672F20" w:rsidRPr="002C1D4F" w:rsidRDefault="00672F20" w:rsidP="00672F20">
      <w:pPr>
        <w:pStyle w:val="a3"/>
        <w:jc w:val="center"/>
        <w:rPr>
          <w:bCs/>
          <w:sz w:val="20"/>
          <w:szCs w:val="20"/>
        </w:rPr>
      </w:pPr>
    </w:p>
    <w:tbl>
      <w:tblPr>
        <w:tblW w:w="161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560"/>
        <w:gridCol w:w="1134"/>
        <w:gridCol w:w="851"/>
        <w:gridCol w:w="850"/>
        <w:gridCol w:w="709"/>
        <w:gridCol w:w="709"/>
        <w:gridCol w:w="1276"/>
        <w:gridCol w:w="850"/>
        <w:gridCol w:w="709"/>
        <w:gridCol w:w="709"/>
        <w:gridCol w:w="992"/>
        <w:gridCol w:w="1134"/>
        <w:gridCol w:w="1275"/>
        <w:gridCol w:w="1134"/>
        <w:gridCol w:w="1701"/>
      </w:tblGrid>
      <w:tr w:rsidR="00672F20" w:rsidRPr="00064314" w:rsidTr="002C2FAA">
        <w:trPr>
          <w:trHeight w:val="780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№</w:t>
            </w:r>
          </w:p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6431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64314">
              <w:rPr>
                <w:sz w:val="18"/>
                <w:szCs w:val="18"/>
              </w:rPr>
              <w:t>/</w:t>
            </w:r>
            <w:proofErr w:type="spellStart"/>
            <w:r w:rsidRPr="0006431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pStyle w:val="Default"/>
              <w:jc w:val="center"/>
              <w:rPr>
                <w:sz w:val="18"/>
                <w:szCs w:val="18"/>
              </w:rPr>
            </w:pPr>
            <w:r w:rsidRPr="00064314">
              <w:rPr>
                <w:bCs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3119" w:type="dxa"/>
            <w:gridSpan w:val="4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276" w:type="dxa"/>
            <w:vMerge w:val="restart"/>
          </w:tcPr>
          <w:p w:rsidR="00672F20" w:rsidRPr="00064314" w:rsidRDefault="00672F20" w:rsidP="000E2F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064314">
              <w:rPr>
                <w:sz w:val="18"/>
                <w:szCs w:val="18"/>
              </w:rPr>
              <w:t>201</w:t>
            </w:r>
            <w:r w:rsidR="000E2FEE">
              <w:rPr>
                <w:sz w:val="18"/>
                <w:szCs w:val="18"/>
              </w:rPr>
              <w:t>5</w:t>
            </w:r>
            <w:r w:rsidRPr="00064314">
              <w:rPr>
                <w:sz w:val="18"/>
                <w:szCs w:val="18"/>
              </w:rPr>
              <w:t xml:space="preserve"> г. </w:t>
            </w:r>
            <w:r w:rsidRPr="00064314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064314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2268" w:type="dxa"/>
            <w:gridSpan w:val="3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gridSpan w:val="2"/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5" w:type="dxa"/>
            <w:vMerge w:val="restart"/>
          </w:tcPr>
          <w:p w:rsidR="00672F20" w:rsidRPr="00064314" w:rsidRDefault="00672F20" w:rsidP="000E2F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064314">
              <w:rPr>
                <w:sz w:val="18"/>
                <w:szCs w:val="18"/>
              </w:rPr>
              <w:t>201</w:t>
            </w:r>
            <w:r w:rsidR="000E2FEE">
              <w:rPr>
                <w:sz w:val="18"/>
                <w:szCs w:val="18"/>
              </w:rPr>
              <w:t>5</w:t>
            </w:r>
            <w:r w:rsidRPr="00064314">
              <w:rPr>
                <w:sz w:val="18"/>
                <w:szCs w:val="18"/>
              </w:rPr>
              <w:t xml:space="preserve"> г. </w:t>
            </w:r>
            <w:r w:rsidRPr="00064314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064314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064314">
              <w:rPr>
                <w:sz w:val="18"/>
                <w:szCs w:val="18"/>
              </w:rPr>
              <w:t>доход за 201</w:t>
            </w:r>
            <w:r w:rsidR="000E2FEE">
              <w:rPr>
                <w:sz w:val="18"/>
                <w:szCs w:val="18"/>
              </w:rPr>
              <w:t>5</w:t>
            </w:r>
            <w:r w:rsidRPr="00064314">
              <w:rPr>
                <w:sz w:val="18"/>
                <w:szCs w:val="18"/>
              </w:rPr>
              <w:t xml:space="preserve"> г.</w:t>
            </w:r>
          </w:p>
          <w:p w:rsidR="00672F20" w:rsidRPr="00064314" w:rsidRDefault="00672F20" w:rsidP="000643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(руб.)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672F20" w:rsidRPr="00064314" w:rsidRDefault="00672F20" w:rsidP="000E2F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064314">
              <w:rPr>
                <w:sz w:val="18"/>
                <w:szCs w:val="18"/>
              </w:rPr>
              <w:t>201</w:t>
            </w:r>
            <w:r w:rsidR="000E2FEE">
              <w:rPr>
                <w:sz w:val="18"/>
                <w:szCs w:val="18"/>
              </w:rPr>
              <w:t>5</w:t>
            </w:r>
            <w:r w:rsidRPr="00064314">
              <w:rPr>
                <w:sz w:val="18"/>
                <w:szCs w:val="18"/>
              </w:rPr>
              <w:t xml:space="preserve"> г. </w:t>
            </w:r>
            <w:r w:rsidRPr="00064314">
              <w:rPr>
                <w:bCs/>
                <w:sz w:val="18"/>
                <w:szCs w:val="18"/>
              </w:rPr>
              <w:t>совершена сделка (сделки)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72F20" w:rsidRPr="00064314" w:rsidTr="003C36F1">
        <w:trPr>
          <w:trHeight w:val="1515"/>
        </w:trPr>
        <w:tc>
          <w:tcPr>
            <w:tcW w:w="51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0643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72F20" w:rsidRPr="00064314" w:rsidRDefault="00672F20" w:rsidP="00064314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Площадь</w:t>
            </w:r>
          </w:p>
          <w:p w:rsidR="00672F20" w:rsidRPr="00064314" w:rsidRDefault="00672F20" w:rsidP="009614E6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(кв. м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672F20" w:rsidRPr="00064314" w:rsidRDefault="00672F20" w:rsidP="008D6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72F20" w:rsidRPr="00064314" w:rsidRDefault="00672F20" w:rsidP="000643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Площадь</w:t>
            </w:r>
          </w:p>
          <w:p w:rsidR="00672F20" w:rsidRPr="00064314" w:rsidRDefault="00672F20" w:rsidP="009614E6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(кв. м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</w:tcPr>
          <w:p w:rsidR="00672F20" w:rsidRPr="00064314" w:rsidRDefault="00672F20" w:rsidP="000643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Вид</w:t>
            </w:r>
          </w:p>
        </w:tc>
        <w:tc>
          <w:tcPr>
            <w:tcW w:w="1134" w:type="dxa"/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Марка</w:t>
            </w:r>
          </w:p>
        </w:tc>
        <w:tc>
          <w:tcPr>
            <w:tcW w:w="1275" w:type="dxa"/>
            <w:vMerge/>
          </w:tcPr>
          <w:p w:rsidR="00672F20" w:rsidRPr="00064314" w:rsidRDefault="00672F20" w:rsidP="008D6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672F20" w:rsidRPr="00064314" w:rsidRDefault="00672F20" w:rsidP="008D6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263E7" w:rsidRPr="000E2FEE" w:rsidTr="003C36F1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Абдуллаев Сардар </w:t>
            </w:r>
            <w:proofErr w:type="spellStart"/>
            <w:r w:rsidRPr="000E2FEE">
              <w:rPr>
                <w:sz w:val="18"/>
                <w:szCs w:val="18"/>
              </w:rPr>
              <w:t>Юсуб</w:t>
            </w:r>
            <w:proofErr w:type="spellEnd"/>
            <w:r w:rsidRPr="000E2FEE">
              <w:rPr>
                <w:sz w:val="18"/>
                <w:szCs w:val="18"/>
              </w:rPr>
              <w:t xml:space="preserve"> </w:t>
            </w:r>
            <w:proofErr w:type="spellStart"/>
            <w:r w:rsidRPr="000E2FEE">
              <w:rPr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Глава</w:t>
            </w:r>
            <w:r w:rsidR="00387517" w:rsidRPr="000E2FEE">
              <w:rPr>
                <w:sz w:val="18"/>
                <w:szCs w:val="18"/>
              </w:rPr>
              <w:t xml:space="preserve"> СП «Ветью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Долевая (1/4</w:t>
            </w:r>
            <w:proofErr w:type="gramStart"/>
            <w:r w:rsidRPr="000E2FEE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44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0E2FEE" w:rsidRDefault="00A263E7" w:rsidP="008D6D25">
            <w:pPr>
              <w:jc w:val="center"/>
            </w:pPr>
            <w:r w:rsidRPr="000E2FE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263E7" w:rsidRPr="000E2FEE" w:rsidRDefault="00A263E7" w:rsidP="00AB12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5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Легковой автомобиль</w:t>
            </w:r>
          </w:p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4FC9" w:rsidRDefault="00AA4FC9" w:rsidP="00AA4FC9">
            <w:r w:rsidRPr="008D2217">
              <w:rPr>
                <w:sz w:val="20"/>
                <w:szCs w:val="20"/>
              </w:rPr>
              <w:t>Фольксваген,</w:t>
            </w:r>
            <w:r>
              <w:rPr>
                <w:sz w:val="20"/>
                <w:szCs w:val="20"/>
              </w:rPr>
              <w:t xml:space="preserve"> гольф -</w:t>
            </w:r>
            <w:r w:rsidRPr="008D2217">
              <w:rPr>
                <w:sz w:val="20"/>
                <w:szCs w:val="20"/>
              </w:rPr>
              <w:t>2000г</w:t>
            </w:r>
          </w:p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0E2FEE" w:rsidRDefault="00A263E7" w:rsidP="00C4736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</w:t>
            </w:r>
            <w:r w:rsidR="00C47365" w:rsidRPr="000E2FEE">
              <w:rPr>
                <w:sz w:val="18"/>
                <w:szCs w:val="18"/>
              </w:rPr>
              <w:t>–</w:t>
            </w:r>
            <w:r w:rsidRPr="000E2FEE">
              <w:rPr>
                <w:sz w:val="18"/>
                <w:szCs w:val="18"/>
              </w:rPr>
              <w:t xml:space="preserve"> </w:t>
            </w:r>
            <w:r w:rsidR="00673D89" w:rsidRPr="000E2FEE">
              <w:rPr>
                <w:sz w:val="18"/>
                <w:szCs w:val="18"/>
              </w:rPr>
              <w:t>740804,4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A263E7" w:rsidRPr="000E2FE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Долевая (1/4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44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0E2FEE" w:rsidRDefault="00A263E7" w:rsidP="008D6D25">
            <w:pPr>
              <w:jc w:val="center"/>
            </w:pPr>
            <w:r w:rsidRPr="000E2FE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0E2FEE" w:rsidRDefault="00A263E7" w:rsidP="009947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</w:t>
            </w:r>
            <w:r w:rsidR="009947F5" w:rsidRPr="000E2FEE">
              <w:rPr>
                <w:sz w:val="18"/>
                <w:szCs w:val="18"/>
              </w:rPr>
              <w:t>–</w:t>
            </w:r>
            <w:r w:rsidRPr="000E2FEE">
              <w:rPr>
                <w:sz w:val="18"/>
                <w:szCs w:val="18"/>
              </w:rPr>
              <w:t xml:space="preserve"> </w:t>
            </w:r>
            <w:r w:rsidR="00673D89" w:rsidRPr="000E2FEE">
              <w:rPr>
                <w:sz w:val="18"/>
                <w:szCs w:val="18"/>
              </w:rPr>
              <w:t>0,1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A263E7" w:rsidRPr="000E2FE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Долевая (1/4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44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0E2FEE" w:rsidRDefault="00A263E7" w:rsidP="008D6D25">
            <w:pPr>
              <w:jc w:val="center"/>
            </w:pPr>
            <w:r w:rsidRPr="000E2FE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662C6B" w:rsidRPr="000E2FE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662C6B" w:rsidRPr="000E2FEE" w:rsidRDefault="00662C6B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662C6B" w:rsidRPr="000E2FEE" w:rsidRDefault="00662C6B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0E2FEE">
              <w:rPr>
                <w:sz w:val="18"/>
                <w:szCs w:val="18"/>
              </w:rPr>
              <w:t>Гусарова</w:t>
            </w:r>
            <w:proofErr w:type="spellEnd"/>
            <w:r w:rsidRPr="000E2FEE">
              <w:rPr>
                <w:sz w:val="18"/>
                <w:szCs w:val="18"/>
              </w:rPr>
              <w:t xml:space="preserve"> Любовь Алексе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62C6B" w:rsidRPr="000E2FEE" w:rsidRDefault="00662C6B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Глава СП «Мещур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662C6B" w:rsidRPr="000E2FEE" w:rsidRDefault="00662C6B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62C6B" w:rsidRPr="000E2FEE" w:rsidRDefault="00662C6B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долевая (1/2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62C6B" w:rsidRPr="000E2FEE" w:rsidRDefault="00662C6B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74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62C6B" w:rsidRPr="000E2FEE" w:rsidRDefault="00662C6B" w:rsidP="008D6D25">
            <w:pPr>
              <w:jc w:val="center"/>
            </w:pPr>
            <w:r w:rsidRPr="000E2FE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662C6B" w:rsidRPr="000E2FEE" w:rsidRDefault="00662C6B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62C6B" w:rsidRPr="000E2FEE" w:rsidRDefault="00662C6B" w:rsidP="00662C6B">
            <w:pPr>
              <w:jc w:val="center"/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62C6B" w:rsidRPr="000E2FEE" w:rsidRDefault="00662C6B" w:rsidP="00662C6B">
            <w:pPr>
              <w:jc w:val="center"/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62C6B" w:rsidRPr="000E2FEE" w:rsidRDefault="00662C6B" w:rsidP="00662C6B">
            <w:pPr>
              <w:jc w:val="center"/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62C6B" w:rsidRPr="000E2FEE" w:rsidRDefault="00662C6B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62C6B" w:rsidRPr="000E2FEE" w:rsidRDefault="00662C6B" w:rsidP="008D6D2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  <w:p w:rsidR="00662C6B" w:rsidRPr="000E2FEE" w:rsidRDefault="00662C6B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62C6B" w:rsidRPr="000E2FEE" w:rsidRDefault="00662C6B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662C6B" w:rsidRPr="000E2FEE" w:rsidRDefault="00662C6B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Доход за отчетный период – 476243,6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62C6B" w:rsidRPr="000E2FEE" w:rsidRDefault="00662C6B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662C6B" w:rsidRPr="000E2FE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662C6B" w:rsidRPr="000E2FEE" w:rsidRDefault="00662C6B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662C6B" w:rsidRPr="000E2FEE" w:rsidRDefault="00662C6B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62C6B" w:rsidRPr="000E2FEE" w:rsidRDefault="00662C6B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662C6B" w:rsidRPr="000E2FEE" w:rsidRDefault="00662C6B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62C6B" w:rsidRPr="000E2FEE" w:rsidRDefault="00662C6B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долевая (1/2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62C6B" w:rsidRPr="000E2FEE" w:rsidRDefault="00662C6B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74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62C6B" w:rsidRPr="000E2FEE" w:rsidRDefault="00662C6B" w:rsidP="008D6D25">
            <w:pPr>
              <w:jc w:val="center"/>
            </w:pPr>
            <w:r w:rsidRPr="000E2FE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662C6B" w:rsidRPr="000E2FEE" w:rsidRDefault="00662C6B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62C6B" w:rsidRPr="000E2FEE" w:rsidRDefault="00662C6B" w:rsidP="00662C6B">
            <w:pPr>
              <w:jc w:val="center"/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62C6B" w:rsidRPr="000E2FEE" w:rsidRDefault="00662C6B" w:rsidP="00662C6B">
            <w:pPr>
              <w:jc w:val="center"/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62C6B" w:rsidRPr="000E2FEE" w:rsidRDefault="00662C6B" w:rsidP="00662C6B">
            <w:pPr>
              <w:jc w:val="center"/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62C6B" w:rsidRPr="000E2FEE" w:rsidRDefault="00662C6B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62C6B" w:rsidRPr="000E2FEE" w:rsidRDefault="00662C6B" w:rsidP="008D6D2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  <w:p w:rsidR="00662C6B" w:rsidRPr="000E2FEE" w:rsidRDefault="00662C6B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62C6B" w:rsidRPr="000E2FEE" w:rsidRDefault="00662C6B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662C6B" w:rsidRPr="000E2FEE" w:rsidRDefault="00662C6B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Доход за отчетный период – 4257,5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62C6B" w:rsidRPr="000E2FEE" w:rsidRDefault="00662C6B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A263E7" w:rsidRPr="000E2FE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0E2FEE">
              <w:rPr>
                <w:sz w:val="18"/>
                <w:szCs w:val="18"/>
              </w:rPr>
              <w:t>Коковкина</w:t>
            </w:r>
            <w:proofErr w:type="spellEnd"/>
            <w:r w:rsidRPr="000E2FEE">
              <w:rPr>
                <w:sz w:val="18"/>
                <w:szCs w:val="18"/>
              </w:rPr>
              <w:t xml:space="preserve"> Валентина Василь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Глава СП «</w:t>
            </w:r>
            <w:proofErr w:type="spellStart"/>
            <w:r w:rsidRPr="000E2FEE">
              <w:rPr>
                <w:sz w:val="18"/>
                <w:szCs w:val="18"/>
              </w:rPr>
              <w:t>Чиньяворык</w:t>
            </w:r>
            <w:proofErr w:type="spellEnd"/>
            <w:r w:rsidRPr="000E2FEE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0E2FEE" w:rsidRDefault="000B7EF6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200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0E2FEE" w:rsidRDefault="00A263E7" w:rsidP="008D6D25">
            <w:pPr>
              <w:jc w:val="center"/>
            </w:pPr>
            <w:r w:rsidRPr="000E2FE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263E7" w:rsidRPr="000E2FEE" w:rsidRDefault="00A263E7" w:rsidP="008D6D25">
            <w:pPr>
              <w:jc w:val="center"/>
            </w:pPr>
            <w:r w:rsidRPr="000E2FE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263E7" w:rsidRPr="000E2FEE" w:rsidRDefault="00A263E7" w:rsidP="008D6D2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="000B7EF6" w:rsidRPr="000E2FEE">
              <w:rPr>
                <w:sz w:val="18"/>
                <w:szCs w:val="18"/>
              </w:rPr>
              <w:t>625901,5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A263E7" w:rsidRPr="000E2FE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263E7" w:rsidRPr="000E2FEE" w:rsidRDefault="00A263E7" w:rsidP="008D6D25">
            <w:pPr>
              <w:jc w:val="center"/>
            </w:pPr>
            <w:r w:rsidRPr="000E2FE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263E7" w:rsidRPr="000E2FEE" w:rsidRDefault="00A263E7" w:rsidP="008D6D2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="000B7EF6" w:rsidRPr="000E2FEE">
              <w:rPr>
                <w:sz w:val="18"/>
                <w:szCs w:val="18"/>
              </w:rPr>
              <w:t>67288,7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9614E6" w:rsidRPr="000E2FE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614E6" w:rsidRPr="000E2FEE" w:rsidRDefault="009614E6" w:rsidP="009614E6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9614E6" w:rsidRPr="000E2FEE" w:rsidRDefault="009614E6" w:rsidP="009614E6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Гусак Екатерина Владими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614E6" w:rsidRPr="000E2FEE" w:rsidRDefault="009614E6" w:rsidP="009614E6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Глава СП «</w:t>
            </w:r>
            <w:proofErr w:type="spellStart"/>
            <w:r w:rsidRPr="000E2FEE">
              <w:rPr>
                <w:sz w:val="18"/>
                <w:szCs w:val="18"/>
              </w:rPr>
              <w:t>Иоссер</w:t>
            </w:r>
            <w:proofErr w:type="spellEnd"/>
            <w:r w:rsidRPr="000E2FEE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9614E6" w:rsidRPr="000E2FEE" w:rsidRDefault="009614E6" w:rsidP="009614E6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614E6" w:rsidRPr="000E2FEE" w:rsidRDefault="009614E6" w:rsidP="009614E6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долевая (1/3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614E6" w:rsidRPr="000E2FEE" w:rsidRDefault="009614E6" w:rsidP="009614E6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27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614E6" w:rsidRPr="000E2FEE" w:rsidRDefault="009614E6" w:rsidP="008D6D2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Р</w:t>
            </w:r>
            <w:r w:rsidR="008D6D25" w:rsidRPr="000E2FEE">
              <w:rPr>
                <w:sz w:val="18"/>
                <w:szCs w:val="18"/>
              </w:rPr>
              <w:t>Ф</w:t>
            </w:r>
          </w:p>
        </w:tc>
        <w:tc>
          <w:tcPr>
            <w:tcW w:w="1276" w:type="dxa"/>
          </w:tcPr>
          <w:p w:rsidR="009614E6" w:rsidRPr="000E2FEE" w:rsidRDefault="009614E6" w:rsidP="008D6D2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614E6" w:rsidRPr="000E2FEE" w:rsidRDefault="009614E6" w:rsidP="009614E6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614E6" w:rsidRPr="000E2FEE" w:rsidRDefault="009614E6" w:rsidP="009614E6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60,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614E6" w:rsidRPr="000E2FEE" w:rsidRDefault="008D6D25" w:rsidP="008D6D2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9614E6" w:rsidRPr="000E2FEE" w:rsidRDefault="009614E6" w:rsidP="009614E6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9614E6" w:rsidRPr="000E2FEE" w:rsidRDefault="009614E6" w:rsidP="009614E6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ВАЗ-2107</w:t>
            </w:r>
          </w:p>
        </w:tc>
        <w:tc>
          <w:tcPr>
            <w:tcW w:w="1275" w:type="dxa"/>
          </w:tcPr>
          <w:p w:rsidR="009614E6" w:rsidRPr="000E2FEE" w:rsidRDefault="009614E6" w:rsidP="008D6D2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614E6" w:rsidRPr="000E2FEE" w:rsidRDefault="009614E6" w:rsidP="009614E6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="00717B45" w:rsidRPr="000E2FEE">
              <w:rPr>
                <w:sz w:val="18"/>
                <w:szCs w:val="18"/>
              </w:rPr>
              <w:t>480844,4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614E6" w:rsidRPr="000E2FEE" w:rsidRDefault="009614E6" w:rsidP="008D6D2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8D6D25" w:rsidRPr="000E2FE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D6D25" w:rsidRPr="000E2FEE" w:rsidRDefault="008D6D25" w:rsidP="009614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D6D25" w:rsidRPr="000E2FEE" w:rsidRDefault="008D6D25" w:rsidP="009614E6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D6D25" w:rsidRPr="000E2FEE" w:rsidRDefault="008D6D25" w:rsidP="009614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D6D25" w:rsidRPr="000E2FEE" w:rsidRDefault="008D6D25" w:rsidP="009614E6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D6D25" w:rsidRPr="000E2FEE" w:rsidRDefault="008D6D25" w:rsidP="009614E6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долевая (1/3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D6D25" w:rsidRPr="000E2FEE" w:rsidRDefault="008D6D25" w:rsidP="009614E6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27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D6D25" w:rsidRPr="000E2FEE" w:rsidRDefault="008D6D25" w:rsidP="008D6D2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D6D25" w:rsidRPr="000E2FEE" w:rsidRDefault="008D6D25" w:rsidP="008D6D2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D6D25" w:rsidRPr="000E2FEE" w:rsidRDefault="008D6D25" w:rsidP="000E7387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D6D25" w:rsidRPr="000E2FEE" w:rsidRDefault="008D6D25" w:rsidP="000E7387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60,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D6D25" w:rsidRPr="000E2FEE" w:rsidRDefault="008D6D25" w:rsidP="008D6D2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D6D25" w:rsidRPr="000E2FEE" w:rsidRDefault="008D6D25" w:rsidP="009614E6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D6D25" w:rsidRPr="000E2FEE" w:rsidRDefault="008D6D25" w:rsidP="009614E6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D6D25" w:rsidRPr="000E2FEE" w:rsidRDefault="008D6D25" w:rsidP="008D6D2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D6D25" w:rsidRPr="000E2FEE" w:rsidRDefault="008D6D25" w:rsidP="009614E6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D6D25" w:rsidRPr="000E2FEE" w:rsidRDefault="008D6D25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2C2FAA" w:rsidRPr="000E2FE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C2FAA" w:rsidRPr="000E2FEE" w:rsidRDefault="002C2FAA" w:rsidP="009614E6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2C2FAA" w:rsidRPr="000E2FEE" w:rsidRDefault="002C2FAA" w:rsidP="009614E6">
            <w:pPr>
              <w:rPr>
                <w:sz w:val="18"/>
                <w:szCs w:val="18"/>
              </w:rPr>
            </w:pPr>
            <w:proofErr w:type="spellStart"/>
            <w:r w:rsidRPr="000E2FEE">
              <w:rPr>
                <w:sz w:val="18"/>
                <w:szCs w:val="18"/>
              </w:rPr>
              <w:t>Катева</w:t>
            </w:r>
            <w:proofErr w:type="spellEnd"/>
            <w:r w:rsidRPr="000E2FEE">
              <w:rPr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C2FAA" w:rsidRPr="000E2FEE" w:rsidRDefault="002C2FAA" w:rsidP="009614E6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Глава СП «Турья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C2FAA" w:rsidRPr="000E2FEE" w:rsidRDefault="002C2FAA" w:rsidP="00DB6CF8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C2FAA" w:rsidRPr="000E2FEE" w:rsidRDefault="002C2FAA" w:rsidP="00DB6CF8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C2FAA" w:rsidRPr="000E2FEE" w:rsidRDefault="002C2FAA" w:rsidP="00DB6CF8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C2FAA" w:rsidRPr="000E2FEE" w:rsidRDefault="002C2FAA" w:rsidP="00DB6CF8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C2FAA" w:rsidRPr="000E2FEE" w:rsidRDefault="002C2FAA" w:rsidP="008D6D2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C2FAA" w:rsidRPr="000E2FEE" w:rsidRDefault="002C2FAA" w:rsidP="000E7387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C2FAA" w:rsidRPr="000E2FEE" w:rsidRDefault="00C67F75" w:rsidP="000E7387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C2FAA" w:rsidRPr="000E2FEE" w:rsidRDefault="002C2FAA" w:rsidP="008D6D2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2C2FAA" w:rsidRPr="000E2FEE" w:rsidRDefault="002C2FAA" w:rsidP="009614E6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C2FAA" w:rsidRPr="000E2FEE" w:rsidRDefault="002C2FAA" w:rsidP="009614E6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C2FAA" w:rsidRPr="000E2FEE" w:rsidRDefault="002C2FAA" w:rsidP="008D6D2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C2FAA" w:rsidRPr="000E2FEE" w:rsidRDefault="002C2FAA" w:rsidP="00B34354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="00433DF0" w:rsidRPr="000E2FEE">
              <w:rPr>
                <w:sz w:val="18"/>
                <w:szCs w:val="18"/>
              </w:rPr>
              <w:t>478 691,2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C2FAA" w:rsidRPr="000E2FEE" w:rsidRDefault="002C2FAA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C67F75" w:rsidRPr="000E2FE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C67F75" w:rsidRPr="000E2FEE" w:rsidRDefault="00C67F75" w:rsidP="009614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C67F75" w:rsidRPr="000E2FEE" w:rsidRDefault="00C67F75" w:rsidP="009614E6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67F75" w:rsidRPr="000E2FEE" w:rsidRDefault="00C67F75" w:rsidP="009614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C67F75" w:rsidRPr="000E2FEE" w:rsidRDefault="00C67F75" w:rsidP="00C67F7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C67F75" w:rsidRPr="000E2FEE" w:rsidRDefault="00C67F75" w:rsidP="00C67F7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67F75" w:rsidRPr="000E2FEE" w:rsidRDefault="00C67F75" w:rsidP="00C67F7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67F75" w:rsidRPr="000E2FEE" w:rsidRDefault="00C67F75" w:rsidP="00C67F7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67F75" w:rsidRPr="000E2FEE" w:rsidRDefault="00C67F75" w:rsidP="00C67F7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C67F75" w:rsidRPr="000E2FEE" w:rsidRDefault="00C67F75" w:rsidP="000E7387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67F75" w:rsidRPr="000E2FEE" w:rsidRDefault="00C67F75" w:rsidP="000E7387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67F75" w:rsidRPr="000E2FEE" w:rsidRDefault="00C67F75" w:rsidP="000E7387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67F75" w:rsidRPr="000E2FEE" w:rsidRDefault="00C67F75" w:rsidP="002C2FAA">
            <w:pPr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1)легковой автомобиль</w:t>
            </w:r>
          </w:p>
          <w:p w:rsidR="00C67F75" w:rsidRPr="000E2FEE" w:rsidRDefault="00C67F75" w:rsidP="002C2FAA">
            <w:pPr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2)водный транспорт</w:t>
            </w:r>
          </w:p>
        </w:tc>
        <w:tc>
          <w:tcPr>
            <w:tcW w:w="1134" w:type="dxa"/>
          </w:tcPr>
          <w:p w:rsidR="00433DF0" w:rsidRPr="000E2FEE" w:rsidRDefault="00C67F75" w:rsidP="00433D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E2FEE">
              <w:rPr>
                <w:sz w:val="18"/>
                <w:szCs w:val="18"/>
              </w:rPr>
              <w:t>1)</w:t>
            </w:r>
            <w:r w:rsidR="00433DF0" w:rsidRPr="000E2FEE">
              <w:rPr>
                <w:sz w:val="20"/>
                <w:szCs w:val="20"/>
              </w:rPr>
              <w:t xml:space="preserve"> </w:t>
            </w:r>
            <w:r w:rsidR="00433DF0" w:rsidRPr="000E2FEE">
              <w:rPr>
                <w:sz w:val="20"/>
                <w:szCs w:val="20"/>
                <w:lang w:val="en-US"/>
              </w:rPr>
              <w:t>Toyota</w:t>
            </w:r>
            <w:r w:rsidR="00433DF0" w:rsidRPr="000E2FEE">
              <w:rPr>
                <w:sz w:val="20"/>
                <w:szCs w:val="20"/>
              </w:rPr>
              <w:t xml:space="preserve"> </w:t>
            </w:r>
            <w:proofErr w:type="spellStart"/>
            <w:r w:rsidR="00433DF0" w:rsidRPr="000E2FEE">
              <w:rPr>
                <w:sz w:val="20"/>
                <w:szCs w:val="20"/>
                <w:lang w:val="en-US"/>
              </w:rPr>
              <w:t>Avensis</w:t>
            </w:r>
            <w:proofErr w:type="spellEnd"/>
          </w:p>
          <w:p w:rsidR="00C67F75" w:rsidRPr="000E2FEE" w:rsidRDefault="00C67F75" w:rsidP="002C2FAA">
            <w:pPr>
              <w:jc w:val="both"/>
              <w:rPr>
                <w:sz w:val="18"/>
                <w:szCs w:val="18"/>
              </w:rPr>
            </w:pPr>
          </w:p>
          <w:p w:rsidR="00C67F75" w:rsidRPr="000E2FEE" w:rsidRDefault="00C67F75" w:rsidP="002C2FAA">
            <w:pPr>
              <w:jc w:val="both"/>
              <w:rPr>
                <w:sz w:val="18"/>
                <w:szCs w:val="18"/>
              </w:rPr>
            </w:pPr>
          </w:p>
          <w:p w:rsidR="00C67F75" w:rsidRPr="000E2FEE" w:rsidRDefault="00C67F75" w:rsidP="002C2FAA">
            <w:pPr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-мотолодка Днепр У</w:t>
            </w:r>
            <w:proofErr w:type="gramStart"/>
            <w:r w:rsidRPr="000E2FEE">
              <w:rPr>
                <w:sz w:val="18"/>
                <w:szCs w:val="18"/>
              </w:rPr>
              <w:t>1</w:t>
            </w:r>
            <w:proofErr w:type="gramEnd"/>
          </w:p>
          <w:p w:rsidR="00C67F75" w:rsidRPr="000E2FEE" w:rsidRDefault="00433DF0" w:rsidP="002C2FAA">
            <w:pPr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-</w:t>
            </w:r>
            <w:r w:rsidR="00C67F75" w:rsidRPr="000E2FEE">
              <w:rPr>
                <w:sz w:val="18"/>
                <w:szCs w:val="18"/>
              </w:rPr>
              <w:t xml:space="preserve">Мотолодка </w:t>
            </w:r>
            <w:proofErr w:type="spellStart"/>
            <w:r w:rsidR="00C67F75" w:rsidRPr="000E2FEE">
              <w:rPr>
                <w:sz w:val="18"/>
                <w:szCs w:val="18"/>
              </w:rPr>
              <w:t>Вымка</w:t>
            </w:r>
            <w:proofErr w:type="spellEnd"/>
          </w:p>
          <w:p w:rsidR="00C67F75" w:rsidRPr="000E2FEE" w:rsidRDefault="00C67F75" w:rsidP="002C2FAA">
            <w:pPr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-Мотолодка Вега</w:t>
            </w:r>
          </w:p>
          <w:p w:rsidR="00C67F75" w:rsidRPr="000E2FEE" w:rsidRDefault="00C67F75" w:rsidP="002C2FAA">
            <w:pPr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-подвесной лодочный мотор Ветерок 8</w:t>
            </w:r>
          </w:p>
          <w:p w:rsidR="00C67F75" w:rsidRPr="000E2FEE" w:rsidRDefault="00C67F75" w:rsidP="00AF72B3">
            <w:pPr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-Подвесной лодочный мотор ПЛМ </w:t>
            </w:r>
            <w:r w:rsidRPr="000E2FEE">
              <w:rPr>
                <w:sz w:val="18"/>
                <w:szCs w:val="18"/>
                <w:lang w:val="en-US"/>
              </w:rPr>
              <w:t>TOHATSU</w:t>
            </w:r>
          </w:p>
        </w:tc>
        <w:tc>
          <w:tcPr>
            <w:tcW w:w="1275" w:type="dxa"/>
          </w:tcPr>
          <w:p w:rsidR="00C67F75" w:rsidRPr="000E2FEE" w:rsidRDefault="00C67F75" w:rsidP="008D6D2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C67F75" w:rsidRPr="000E2FEE" w:rsidRDefault="00C67F75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="00433DF0" w:rsidRPr="000E2FEE">
              <w:rPr>
                <w:sz w:val="18"/>
                <w:szCs w:val="18"/>
              </w:rPr>
              <w:t>227 516,3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C67F75" w:rsidRPr="000E2FEE" w:rsidRDefault="00C67F75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C67F75" w:rsidRPr="000E2FE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C67F75" w:rsidRPr="000E2FEE" w:rsidRDefault="00C67F75" w:rsidP="009614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C67F75" w:rsidRPr="000E2FEE" w:rsidRDefault="00C67F75" w:rsidP="009614E6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67F75" w:rsidRPr="000E2FEE" w:rsidRDefault="00C67F75" w:rsidP="009614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C67F75" w:rsidRPr="000E2FEE" w:rsidRDefault="00C67F75" w:rsidP="00DB6CF8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C67F75" w:rsidRPr="000E2FEE" w:rsidRDefault="00C67F75" w:rsidP="00DB6CF8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67F75" w:rsidRPr="000E2FEE" w:rsidRDefault="00C67F75" w:rsidP="00DB6CF8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67F75" w:rsidRPr="000E2FEE" w:rsidRDefault="00C67F75" w:rsidP="00DB6CF8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67F75" w:rsidRPr="000E2FEE" w:rsidRDefault="00C67F75" w:rsidP="000E7387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C67F75" w:rsidRPr="000E2FEE" w:rsidRDefault="00C67F75" w:rsidP="000E7387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67F75" w:rsidRPr="000E2FEE" w:rsidRDefault="00C67F75" w:rsidP="000E7387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67F75" w:rsidRPr="000E2FEE" w:rsidRDefault="00C67F75" w:rsidP="000E7387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67F75" w:rsidRPr="000E2FEE" w:rsidRDefault="00C67F75" w:rsidP="000E7387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67F75" w:rsidRPr="000E2FEE" w:rsidRDefault="00C67F75" w:rsidP="000E7387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C67F75" w:rsidRPr="000E2FEE" w:rsidRDefault="00C67F75" w:rsidP="000E7387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C67F75" w:rsidRPr="000E2FEE" w:rsidRDefault="00C67F75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="00433DF0" w:rsidRPr="000E2FEE">
              <w:rPr>
                <w:sz w:val="18"/>
                <w:szCs w:val="18"/>
              </w:rPr>
              <w:t>5783,4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C67F75" w:rsidRPr="000E2FEE" w:rsidRDefault="00C67F75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C67F75" w:rsidRPr="000E2FE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C67F75" w:rsidRPr="000E2FEE" w:rsidRDefault="000E2FEE" w:rsidP="000E2FEE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C67F75" w:rsidRPr="000E2FEE" w:rsidRDefault="00C67F75" w:rsidP="00F9163A">
            <w:pPr>
              <w:rPr>
                <w:sz w:val="18"/>
                <w:szCs w:val="18"/>
              </w:rPr>
            </w:pPr>
            <w:proofErr w:type="spellStart"/>
            <w:r w:rsidRPr="000E2FEE">
              <w:rPr>
                <w:sz w:val="18"/>
                <w:szCs w:val="18"/>
              </w:rPr>
              <w:t>Морокова</w:t>
            </w:r>
            <w:proofErr w:type="spellEnd"/>
            <w:r w:rsidRPr="000E2FEE">
              <w:rPr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67F75" w:rsidRPr="000E2FEE" w:rsidRDefault="00C67F75" w:rsidP="009614E6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Глава СП «</w:t>
            </w:r>
            <w:proofErr w:type="spellStart"/>
            <w:r w:rsidRPr="000E2FEE">
              <w:rPr>
                <w:sz w:val="18"/>
                <w:szCs w:val="18"/>
              </w:rPr>
              <w:t>Серегово</w:t>
            </w:r>
            <w:proofErr w:type="spellEnd"/>
            <w:r w:rsidRPr="000E2FEE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C67F75" w:rsidRPr="000E2FEE" w:rsidRDefault="00C67F75" w:rsidP="00DB6CF8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C67F75" w:rsidRPr="000E2FEE" w:rsidRDefault="00C67F75" w:rsidP="00DB6CF8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67F75" w:rsidRPr="000E2FEE" w:rsidRDefault="00C67F75" w:rsidP="00DB6CF8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67F75" w:rsidRPr="000E2FEE" w:rsidRDefault="00C67F75" w:rsidP="00DB6CF8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67F75" w:rsidRPr="000E2FEE" w:rsidRDefault="00C67F75" w:rsidP="00F9163A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C67F75" w:rsidRPr="000E2FEE" w:rsidRDefault="00C67F75" w:rsidP="00F9163A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67F75" w:rsidRPr="000E2FEE" w:rsidRDefault="00C67F75" w:rsidP="00F9163A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39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67F75" w:rsidRPr="000E2FEE" w:rsidRDefault="00C67F75" w:rsidP="00F9163A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67F75" w:rsidRPr="000E2FEE" w:rsidRDefault="00C67F75" w:rsidP="00F9163A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67F75" w:rsidRPr="000E2FEE" w:rsidRDefault="00C67F75" w:rsidP="00F9163A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C67F75" w:rsidRPr="000E2FEE" w:rsidRDefault="00C67F75" w:rsidP="00F9163A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C67F75" w:rsidRPr="000E2FEE" w:rsidRDefault="00C67F75" w:rsidP="002654D7"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="007A42B7" w:rsidRPr="000E2FEE">
              <w:rPr>
                <w:sz w:val="18"/>
                <w:szCs w:val="18"/>
              </w:rPr>
              <w:t>472 108,1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C67F75" w:rsidRPr="000E2FEE" w:rsidRDefault="00C67F75" w:rsidP="004658C8">
            <w:pPr>
              <w:jc w:val="center"/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C67F75" w:rsidRPr="000E2FE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C67F75" w:rsidRPr="000E2FEE" w:rsidRDefault="00C67F75" w:rsidP="009614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C67F75" w:rsidRPr="000E2FEE" w:rsidRDefault="00C67F75" w:rsidP="00F9163A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67F75" w:rsidRPr="000E2FEE" w:rsidRDefault="00C67F75" w:rsidP="009614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C67F75" w:rsidRPr="000E2FEE" w:rsidRDefault="00C67F75" w:rsidP="00DB6CF8">
            <w:pPr>
              <w:jc w:val="center"/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C67F75" w:rsidRPr="000E2FEE" w:rsidRDefault="00C67F75" w:rsidP="00DB6CF8">
            <w:pPr>
              <w:jc w:val="center"/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67F75" w:rsidRPr="000E2FEE" w:rsidRDefault="00C67F75" w:rsidP="00DB6CF8">
            <w:pPr>
              <w:jc w:val="center"/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67F75" w:rsidRPr="000E2FEE" w:rsidRDefault="00C67F75" w:rsidP="00DB6CF8">
            <w:pPr>
              <w:jc w:val="center"/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67F75" w:rsidRPr="000E2FEE" w:rsidRDefault="00C67F75" w:rsidP="00DB6CF8">
            <w:pPr>
              <w:jc w:val="center"/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C67F75" w:rsidRPr="000E2FEE" w:rsidRDefault="00C67F75" w:rsidP="00F9163A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67F75" w:rsidRPr="000E2FEE" w:rsidRDefault="00C67F75" w:rsidP="00F9163A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39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67F75" w:rsidRPr="000E2FEE" w:rsidRDefault="00C67F75" w:rsidP="00F9163A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67F75" w:rsidRPr="000E2FEE" w:rsidRDefault="00C67F75" w:rsidP="00F9163A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67F75" w:rsidRPr="000E2FEE" w:rsidRDefault="00C67F75" w:rsidP="00F9163A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C67F75" w:rsidRPr="000E2FEE" w:rsidRDefault="00C67F75" w:rsidP="00F9163A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C67F75" w:rsidRPr="000E2FEE" w:rsidRDefault="007A42B7" w:rsidP="007A42B7">
            <w:pPr>
              <w:jc w:val="center"/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C67F75" w:rsidRPr="000E2FEE" w:rsidRDefault="00C67F75" w:rsidP="004658C8">
            <w:pPr>
              <w:jc w:val="center"/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C67F75" w:rsidRPr="000E2FE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C67F75" w:rsidRPr="000E2FEE" w:rsidRDefault="00C67F75" w:rsidP="009614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C67F75" w:rsidRPr="000E2FEE" w:rsidRDefault="00C67F75" w:rsidP="00F9163A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67F75" w:rsidRPr="000E2FEE" w:rsidRDefault="00C67F75" w:rsidP="009614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C67F75" w:rsidRPr="000E2FEE" w:rsidRDefault="00C67F75" w:rsidP="00DB6CF8">
            <w:pPr>
              <w:jc w:val="center"/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C67F75" w:rsidRPr="000E2FEE" w:rsidRDefault="00C67F75" w:rsidP="00DB6CF8">
            <w:pPr>
              <w:jc w:val="center"/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67F75" w:rsidRPr="000E2FEE" w:rsidRDefault="00C67F75" w:rsidP="00DB6CF8">
            <w:pPr>
              <w:jc w:val="center"/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67F75" w:rsidRPr="000E2FEE" w:rsidRDefault="00C67F75" w:rsidP="00DB6CF8">
            <w:pPr>
              <w:jc w:val="center"/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67F75" w:rsidRPr="000E2FEE" w:rsidRDefault="00C67F75" w:rsidP="00DB6CF8">
            <w:pPr>
              <w:jc w:val="center"/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C67F75" w:rsidRPr="000E2FEE" w:rsidRDefault="00C67F75" w:rsidP="00F9163A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67F75" w:rsidRPr="000E2FEE" w:rsidRDefault="00C67F75" w:rsidP="00F9163A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39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67F75" w:rsidRPr="000E2FEE" w:rsidRDefault="00C67F75" w:rsidP="00F9163A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67F75" w:rsidRPr="000E2FEE" w:rsidRDefault="00C67F75" w:rsidP="00F9163A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67F75" w:rsidRPr="000E2FEE" w:rsidRDefault="00C67F75" w:rsidP="00F9163A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C67F75" w:rsidRPr="000E2FEE" w:rsidRDefault="00C67F75" w:rsidP="00F9163A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C67F75" w:rsidRPr="000E2FEE" w:rsidRDefault="00C67F75"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="007A42B7" w:rsidRPr="000E2FEE">
              <w:rPr>
                <w:sz w:val="18"/>
                <w:szCs w:val="18"/>
              </w:rPr>
              <w:t>138 000,3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C67F75" w:rsidRPr="000E2FEE" w:rsidRDefault="00C67F75" w:rsidP="004658C8">
            <w:pPr>
              <w:jc w:val="center"/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D36A2D" w:rsidRPr="000E2FE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36A2D" w:rsidRPr="000E2FEE" w:rsidRDefault="000E2FEE" w:rsidP="000E2FEE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36A2D" w:rsidRPr="000E2FEE" w:rsidRDefault="00D36A2D" w:rsidP="00F9163A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Диденко Оксана Викто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36A2D" w:rsidRPr="000E2FEE" w:rsidRDefault="00D36A2D" w:rsidP="009614E6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Глава СП «Тракт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D36A2D" w:rsidRPr="000E2FEE" w:rsidRDefault="00D36A2D" w:rsidP="006507FA">
            <w:pPr>
              <w:jc w:val="center"/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36A2D" w:rsidRPr="000E2FEE" w:rsidRDefault="00D36A2D" w:rsidP="006507FA">
            <w:pPr>
              <w:jc w:val="center"/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36A2D" w:rsidRPr="000E2FEE" w:rsidRDefault="00D36A2D" w:rsidP="006507FA">
            <w:pPr>
              <w:jc w:val="center"/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36A2D" w:rsidRPr="000E2FEE" w:rsidRDefault="00D36A2D" w:rsidP="006507FA">
            <w:pPr>
              <w:jc w:val="center"/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D36A2D" w:rsidRPr="000E2FEE" w:rsidRDefault="00D36A2D" w:rsidP="006507FA">
            <w:pPr>
              <w:jc w:val="center"/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36A2D" w:rsidRPr="000E2FEE" w:rsidRDefault="00D36A2D" w:rsidP="006507FA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36A2D" w:rsidRPr="000E2FEE" w:rsidRDefault="00D36A2D" w:rsidP="006507FA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84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36A2D" w:rsidRPr="000E2FEE" w:rsidRDefault="00D36A2D" w:rsidP="006507FA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D36A2D" w:rsidRPr="000E2FEE" w:rsidRDefault="00D36A2D" w:rsidP="00D36A2D">
            <w:pPr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D36A2D" w:rsidRPr="000E2FEE" w:rsidRDefault="00D36A2D" w:rsidP="00D36A2D">
            <w:pPr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  <w:lang w:val="en-US"/>
              </w:rPr>
              <w:t>LIFAN 215800</w:t>
            </w:r>
          </w:p>
        </w:tc>
        <w:tc>
          <w:tcPr>
            <w:tcW w:w="1275" w:type="dxa"/>
          </w:tcPr>
          <w:p w:rsidR="00D36A2D" w:rsidRPr="000E2FEE" w:rsidRDefault="00D36A2D" w:rsidP="006507FA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36A2D" w:rsidRPr="000E2FEE" w:rsidRDefault="00D36A2D" w:rsidP="00D36A2D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="00EC1717" w:rsidRPr="000E2FEE">
              <w:rPr>
                <w:sz w:val="18"/>
                <w:szCs w:val="18"/>
              </w:rPr>
              <w:t>651843,7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36A2D" w:rsidRPr="000E2FEE" w:rsidRDefault="00D36A2D" w:rsidP="00F916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D36A2D" w:rsidRPr="005E41CB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36A2D" w:rsidRPr="000E2FEE" w:rsidRDefault="00D36A2D" w:rsidP="009614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36A2D" w:rsidRPr="000E2FEE" w:rsidRDefault="00D36A2D" w:rsidP="00F9163A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36A2D" w:rsidRPr="000E2FEE" w:rsidRDefault="00D36A2D" w:rsidP="009614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D36A2D" w:rsidRPr="000E2FEE" w:rsidRDefault="00D36A2D" w:rsidP="00F9163A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36A2D" w:rsidRPr="000E2FEE" w:rsidRDefault="00D36A2D" w:rsidP="00F9163A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36A2D" w:rsidRPr="000E2FEE" w:rsidRDefault="00D36A2D" w:rsidP="00F9163A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44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36A2D" w:rsidRPr="000E2FEE" w:rsidRDefault="00D36A2D" w:rsidP="00F9163A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D36A2D" w:rsidRPr="000E2FEE" w:rsidRDefault="00D36A2D" w:rsidP="00F9163A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36A2D" w:rsidRPr="000E2FEE" w:rsidRDefault="00D36A2D" w:rsidP="00EC1717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36A2D" w:rsidRPr="000E2FEE" w:rsidRDefault="00D36A2D" w:rsidP="00F9163A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84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36A2D" w:rsidRPr="000E2FEE" w:rsidRDefault="00D36A2D" w:rsidP="00F9163A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D36A2D" w:rsidRPr="000E2FEE" w:rsidRDefault="00D36A2D" w:rsidP="00D36A2D">
            <w:pPr>
              <w:jc w:val="both"/>
              <w:rPr>
                <w:sz w:val="18"/>
                <w:szCs w:val="18"/>
              </w:rPr>
            </w:pPr>
            <w:proofErr w:type="spellStart"/>
            <w:r w:rsidRPr="000E2FEE">
              <w:rPr>
                <w:sz w:val="18"/>
                <w:szCs w:val="18"/>
              </w:rPr>
              <w:t>мототранспортные</w:t>
            </w:r>
            <w:proofErr w:type="spellEnd"/>
            <w:r w:rsidRPr="000E2FEE"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1134" w:type="dxa"/>
          </w:tcPr>
          <w:p w:rsidR="00D36A2D" w:rsidRPr="000E2FEE" w:rsidRDefault="00D36A2D" w:rsidP="00D36A2D">
            <w:pPr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ИЖ.6.114</w:t>
            </w:r>
          </w:p>
        </w:tc>
        <w:tc>
          <w:tcPr>
            <w:tcW w:w="1275" w:type="dxa"/>
          </w:tcPr>
          <w:p w:rsidR="00D36A2D" w:rsidRPr="000E2FEE" w:rsidRDefault="00D36A2D" w:rsidP="00F9163A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36A2D" w:rsidRPr="000E2FEE" w:rsidRDefault="00D36A2D" w:rsidP="006507FA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="00EC1717" w:rsidRPr="000E2FEE">
              <w:rPr>
                <w:sz w:val="18"/>
                <w:szCs w:val="18"/>
              </w:rPr>
              <w:t>949812,2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36A2D" w:rsidRDefault="00D36A2D" w:rsidP="00F916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</w:tbl>
    <w:p w:rsidR="009139EB" w:rsidRPr="00672F20" w:rsidRDefault="009139EB">
      <w:pPr>
        <w:rPr>
          <w:sz w:val="20"/>
          <w:szCs w:val="20"/>
        </w:rPr>
      </w:pPr>
    </w:p>
    <w:sectPr w:rsidR="009139EB" w:rsidRPr="00672F20" w:rsidSect="002C54A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50F" w:rsidRDefault="00CB450F" w:rsidP="00672F20">
      <w:r>
        <w:separator/>
      </w:r>
    </w:p>
  </w:endnote>
  <w:endnote w:type="continuationSeparator" w:id="0">
    <w:p w:rsidR="00CB450F" w:rsidRDefault="00CB450F" w:rsidP="00672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50F" w:rsidRDefault="00CB450F" w:rsidP="00672F20">
      <w:r>
        <w:separator/>
      </w:r>
    </w:p>
  </w:footnote>
  <w:footnote w:type="continuationSeparator" w:id="0">
    <w:p w:rsidR="00CB450F" w:rsidRDefault="00CB450F" w:rsidP="00672F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752A4"/>
    <w:multiLevelType w:val="hybridMultilevel"/>
    <w:tmpl w:val="FD3EC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F20"/>
    <w:rsid w:val="00004762"/>
    <w:rsid w:val="00013493"/>
    <w:rsid w:val="00064314"/>
    <w:rsid w:val="000659A2"/>
    <w:rsid w:val="000B7EF6"/>
    <w:rsid w:val="000E1597"/>
    <w:rsid w:val="000E2FEE"/>
    <w:rsid w:val="000E7387"/>
    <w:rsid w:val="000F2F92"/>
    <w:rsid w:val="00184298"/>
    <w:rsid w:val="00260DDB"/>
    <w:rsid w:val="002654D7"/>
    <w:rsid w:val="002723A0"/>
    <w:rsid w:val="002A3863"/>
    <w:rsid w:val="002B443D"/>
    <w:rsid w:val="002C2FAA"/>
    <w:rsid w:val="002C54AA"/>
    <w:rsid w:val="003641F8"/>
    <w:rsid w:val="00387517"/>
    <w:rsid w:val="003932D0"/>
    <w:rsid w:val="003C36F1"/>
    <w:rsid w:val="003F4D8C"/>
    <w:rsid w:val="004042F2"/>
    <w:rsid w:val="0042121D"/>
    <w:rsid w:val="00433DF0"/>
    <w:rsid w:val="00434D2E"/>
    <w:rsid w:val="00462D35"/>
    <w:rsid w:val="004658C8"/>
    <w:rsid w:val="004E1799"/>
    <w:rsid w:val="004E65AE"/>
    <w:rsid w:val="00582604"/>
    <w:rsid w:val="00592A89"/>
    <w:rsid w:val="00596432"/>
    <w:rsid w:val="005D3133"/>
    <w:rsid w:val="005D6EF5"/>
    <w:rsid w:val="005E41CB"/>
    <w:rsid w:val="00600DB1"/>
    <w:rsid w:val="00633DB8"/>
    <w:rsid w:val="00651AD1"/>
    <w:rsid w:val="00662C6B"/>
    <w:rsid w:val="00672F20"/>
    <w:rsid w:val="00673D89"/>
    <w:rsid w:val="0068268C"/>
    <w:rsid w:val="00690E02"/>
    <w:rsid w:val="006C17A0"/>
    <w:rsid w:val="006C424B"/>
    <w:rsid w:val="006C78EA"/>
    <w:rsid w:val="006D0136"/>
    <w:rsid w:val="006E0543"/>
    <w:rsid w:val="00714363"/>
    <w:rsid w:val="00715665"/>
    <w:rsid w:val="00717B45"/>
    <w:rsid w:val="00755865"/>
    <w:rsid w:val="00756B92"/>
    <w:rsid w:val="007A42B7"/>
    <w:rsid w:val="008575D6"/>
    <w:rsid w:val="008868C2"/>
    <w:rsid w:val="008A3D7C"/>
    <w:rsid w:val="008D6D25"/>
    <w:rsid w:val="008E5EC6"/>
    <w:rsid w:val="008F015C"/>
    <w:rsid w:val="009139EB"/>
    <w:rsid w:val="00923549"/>
    <w:rsid w:val="009614E6"/>
    <w:rsid w:val="00974120"/>
    <w:rsid w:val="0097765E"/>
    <w:rsid w:val="00982D49"/>
    <w:rsid w:val="009947F5"/>
    <w:rsid w:val="0099690B"/>
    <w:rsid w:val="009A3DFB"/>
    <w:rsid w:val="009D3BF0"/>
    <w:rsid w:val="009E1436"/>
    <w:rsid w:val="009E6E44"/>
    <w:rsid w:val="00A0720F"/>
    <w:rsid w:val="00A10FED"/>
    <w:rsid w:val="00A263E7"/>
    <w:rsid w:val="00A57D46"/>
    <w:rsid w:val="00AA4FC9"/>
    <w:rsid w:val="00AB129B"/>
    <w:rsid w:val="00AB21CF"/>
    <w:rsid w:val="00AC0F33"/>
    <w:rsid w:val="00AF2BFF"/>
    <w:rsid w:val="00AF72B3"/>
    <w:rsid w:val="00B34354"/>
    <w:rsid w:val="00B57CB2"/>
    <w:rsid w:val="00B66FC9"/>
    <w:rsid w:val="00B91B24"/>
    <w:rsid w:val="00BB7F8D"/>
    <w:rsid w:val="00BC3F10"/>
    <w:rsid w:val="00BE2D18"/>
    <w:rsid w:val="00C24A9F"/>
    <w:rsid w:val="00C339EC"/>
    <w:rsid w:val="00C47365"/>
    <w:rsid w:val="00C55E5E"/>
    <w:rsid w:val="00C67F75"/>
    <w:rsid w:val="00C86506"/>
    <w:rsid w:val="00CB450F"/>
    <w:rsid w:val="00CF3CC7"/>
    <w:rsid w:val="00D36719"/>
    <w:rsid w:val="00D36A2D"/>
    <w:rsid w:val="00DB6CF8"/>
    <w:rsid w:val="00DC43E8"/>
    <w:rsid w:val="00DE6FB1"/>
    <w:rsid w:val="00E06882"/>
    <w:rsid w:val="00E34D76"/>
    <w:rsid w:val="00EA12D0"/>
    <w:rsid w:val="00EC1717"/>
    <w:rsid w:val="00EC449D"/>
    <w:rsid w:val="00F26165"/>
    <w:rsid w:val="00F40CD1"/>
    <w:rsid w:val="00F5555A"/>
    <w:rsid w:val="00F74CBC"/>
    <w:rsid w:val="00F850C0"/>
    <w:rsid w:val="00F9163A"/>
    <w:rsid w:val="00FE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72F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72F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endnote reference"/>
    <w:uiPriority w:val="99"/>
    <w:unhideWhenUsed/>
    <w:rsid w:val="00672F20"/>
    <w:rPr>
      <w:vertAlign w:val="superscript"/>
    </w:rPr>
  </w:style>
  <w:style w:type="paragraph" w:customStyle="1" w:styleId="ConsPlusNonformat">
    <w:name w:val="ConsPlusNonformat"/>
    <w:uiPriority w:val="99"/>
    <w:rsid w:val="00672F2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658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0CFAC-B124-43F7-BBFF-1A763260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аев</dc:creator>
  <cp:lastModifiedBy>Geniatullina</cp:lastModifiedBy>
  <cp:revision>14</cp:revision>
  <cp:lastPrinted>2016-04-14T11:28:00Z</cp:lastPrinted>
  <dcterms:created xsi:type="dcterms:W3CDTF">2016-04-08T08:31:00Z</dcterms:created>
  <dcterms:modified xsi:type="dcterms:W3CDTF">2016-04-14T11:37:00Z</dcterms:modified>
</cp:coreProperties>
</file>